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MPANG EMPAT (PERLIS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YAFINAZ BINTI SHAB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3270951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9128410000110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2800420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7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9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YAFINAZ BINTI SHAB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3270951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lianaji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